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7531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010B38B" w14:textId="77777777" w:rsidR="00C73B3A" w:rsidRDefault="00C73B3A" w:rsidP="00C73B3A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6BC48DB2" w14:textId="77777777" w:rsidR="00C73B3A" w:rsidRDefault="00C73B3A" w:rsidP="00C73B3A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6E7CDA53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3014017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52047531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010B38B" w14:textId="77777777" w:rsidR="00C73B3A" w:rsidRDefault="00C73B3A" w:rsidP="00C73B3A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6BC48DB2" w14:textId="77777777" w:rsidR="00C73B3A" w:rsidRDefault="00C73B3A" w:rsidP="00C73B3A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6E7CDA53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3014017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5E0677B2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2AD5A9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3B5380BF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</w:rPr>
        <w:t>1/2022-2023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74B88758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>:</w:t>
      </w:r>
      <w:r w:rsidR="002565EF">
        <w:rPr>
          <w:b/>
          <w:bCs/>
          <w:sz w:val="24"/>
          <w:szCs w:val="24"/>
          <w:lang w:val="id-ID"/>
        </w:rPr>
        <w:t xml:space="preserve"> HARVIANTO S.Kom, M.T.I</w:t>
      </w:r>
    </w:p>
    <w:p w14:paraId="4B80D66B" w14:textId="2BADB014" w:rsidR="003C130A" w:rsidRPr="002565EF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>:</w:t>
      </w:r>
      <w:r w:rsidR="002565EF">
        <w:rPr>
          <w:b/>
          <w:bCs/>
          <w:sz w:val="24"/>
          <w:szCs w:val="24"/>
          <w:lang w:val="id-ID"/>
        </w:rPr>
        <w:t xml:space="preserve"> 19 Januari 2023</w:t>
      </w:r>
    </w:p>
    <w:p w14:paraId="4E91B534" w14:textId="0414F08B" w:rsidR="006331F4" w:rsidRPr="002565EF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2565EF">
        <w:rPr>
          <w:b/>
          <w:bCs/>
          <w:sz w:val="24"/>
          <w:szCs w:val="24"/>
          <w:lang w:val="id-ID"/>
        </w:rPr>
        <w:t>LF01</w:t>
      </w:r>
    </w:p>
    <w:p w14:paraId="4F1CD336" w14:textId="72DE835C" w:rsidR="003C130A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C341D3">
        <w:rPr>
          <w:b/>
          <w:bCs/>
          <w:sz w:val="24"/>
          <w:szCs w:val="24"/>
          <w:lang w:val="sv-SE"/>
        </w:rPr>
        <w:t>Material Review II</w:t>
      </w:r>
    </w:p>
    <w:p w14:paraId="5D625921" w14:textId="48B181DD" w:rsidR="002565EF" w:rsidRDefault="002565EF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Nama                               : Welly Piyono</w:t>
      </w:r>
    </w:p>
    <w:p w14:paraId="5CCFE229" w14:textId="0DC2C483" w:rsidR="002565EF" w:rsidRPr="002565EF" w:rsidRDefault="002565EF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NIM                                 : 2602128024</w:t>
      </w:r>
    </w:p>
    <w:p w14:paraId="76773205" w14:textId="383F63A5" w:rsidR="002565EF" w:rsidRPr="002565EF" w:rsidRDefault="002565EF" w:rsidP="006331F4">
      <w:pPr>
        <w:rPr>
          <w:sz w:val="24"/>
          <w:szCs w:val="24"/>
          <w:lang w:val="id-ID"/>
        </w:rPr>
      </w:pPr>
    </w:p>
    <w:p w14:paraId="11D3A7FC" w14:textId="77777777" w:rsidR="0021699B" w:rsidRDefault="00FD5F63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0282F3B" w14:textId="77777777" w:rsidR="0021699B" w:rsidRPr="00A14660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da-DK"/>
        </w:rPr>
      </w:pPr>
      <w:r w:rsidRPr="00A14660">
        <w:rPr>
          <w:rFonts w:eastAsia="Calibri"/>
          <w:color w:val="000000"/>
          <w:sz w:val="24"/>
          <w:szCs w:val="24"/>
          <w:lang w:val="da-DK"/>
        </w:rPr>
        <w:t>(SO 2) Mampu merancang, mengimplementasikan, dan mengevaluasi solusi berbasis komputasi untuk memenuhi serangkaian persyaratan komputasi dalam konteks ilmu computer</w:t>
      </w:r>
    </w:p>
    <w:p w14:paraId="24F3E9EF" w14:textId="274C2B5C" w:rsidR="0021699B" w:rsidRPr="0021699B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="Calibri"/>
          <w:i/>
          <w:iCs/>
          <w:color w:val="000000"/>
          <w:sz w:val="24"/>
          <w:szCs w:val="24"/>
        </w:rPr>
        <w:t>Able to design, implement, and evaluate a computing-based solution to meet a given set of computing requirements in the context of computer science.</w:t>
      </w:r>
    </w:p>
    <w:p w14:paraId="2BFF5AD8" w14:textId="1EC64F82" w:rsidR="006331F4" w:rsidRDefault="006331F4" w:rsidP="002F780D">
      <w:pPr>
        <w:ind w:left="-270"/>
        <w:rPr>
          <w:sz w:val="24"/>
          <w:szCs w:val="24"/>
        </w:rPr>
      </w:pPr>
    </w:p>
    <w:p w14:paraId="38E4ED8B" w14:textId="77777777" w:rsidR="005E0546" w:rsidRPr="00B9064B" w:rsidRDefault="005E0546" w:rsidP="002F780D">
      <w:pPr>
        <w:ind w:left="-270"/>
        <w:rPr>
          <w:sz w:val="24"/>
          <w:szCs w:val="24"/>
        </w:rPr>
      </w:pPr>
    </w:p>
    <w:p w14:paraId="6039A6F1" w14:textId="77777777" w:rsidR="005E0546" w:rsidRPr="00A14660" w:rsidRDefault="006331F4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A14660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14:paraId="12DC4989" w14:textId="16C35FA9" w:rsidR="005E0546" w:rsidRPr="00A14660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>
        <w:rPr>
          <w:color w:val="000000"/>
          <w:sz w:val="24"/>
          <w:szCs w:val="24"/>
          <w:lang w:val="id-ID"/>
        </w:rPr>
        <w:t>(LObj 2.2) Mampu mengimplementasikan solusi berbasis komputasi untuk memenuhi serangkaian persyaratan komputasi tertentu dalam konteks ilmu komputer</w:t>
      </w:r>
    </w:p>
    <w:p w14:paraId="7D6886B9" w14:textId="4179B3A1" w:rsidR="00526CC3" w:rsidRDefault="005E0546" w:rsidP="005E0546">
      <w:pPr>
        <w:autoSpaceDE w:val="0"/>
        <w:autoSpaceDN w:val="0"/>
        <w:adjustRightInd w:val="0"/>
        <w:ind w:left="-270"/>
        <w:rPr>
          <w:i/>
          <w:iCs/>
          <w:color w:val="000000"/>
          <w:sz w:val="24"/>
          <w:szCs w:val="24"/>
          <w:lang w:val="id-ID"/>
        </w:rPr>
      </w:pPr>
      <w:r>
        <w:rPr>
          <w:i/>
          <w:iCs/>
          <w:color w:val="000000"/>
          <w:sz w:val="24"/>
          <w:szCs w:val="24"/>
          <w:lang w:val="id-ID"/>
        </w:rPr>
        <w:t>Able to implement a computing-based solution to meet a given set of computing requirements in the context of computer science</w:t>
      </w:r>
    </w:p>
    <w:p w14:paraId="74ED01EC" w14:textId="77777777" w:rsidR="005E0546" w:rsidRPr="00B9064B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B9064B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lastRenderedPageBreak/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4D3DE1" w:rsidRPr="00B9064B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4D9DAE03" w:rsidR="00CE651B" w:rsidRPr="00B9064B" w:rsidRDefault="0027116A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identify the problems </w:t>
            </w:r>
            <w:r>
              <w:rPr>
                <w:color w:val="000000"/>
                <w:sz w:val="24"/>
                <w:szCs w:val="24"/>
              </w:rPr>
              <w:t xml:space="preserve">and explain </w:t>
            </w:r>
            <w:r>
              <w:rPr>
                <w:color w:val="000000"/>
                <w:sz w:val="24"/>
                <w:szCs w:val="24"/>
                <w:lang w:val="id-ID"/>
              </w:rPr>
              <w:t>the solu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1DA2DC8D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53C90223" w:rsidR="004D3DE1" w:rsidRPr="00B9064B" w:rsidRDefault="0027116A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is well defined</w:t>
            </w:r>
            <w:r w:rsidR="003621E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solution is clearly explained </w:t>
            </w:r>
            <w:r w:rsidR="00A903A7">
              <w:rPr>
                <w:sz w:val="24"/>
                <w:szCs w:val="24"/>
              </w:rPr>
              <w:t>and detaile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76B12983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well defined and solution is </w:t>
            </w:r>
            <w:r w:rsidR="00A903A7">
              <w:rPr>
                <w:sz w:val="24"/>
                <w:szCs w:val="24"/>
              </w:rPr>
              <w:t xml:space="preserve">less </w:t>
            </w:r>
            <w:r>
              <w:rPr>
                <w:sz w:val="24"/>
                <w:szCs w:val="24"/>
              </w:rPr>
              <w:t>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699291D5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</w:t>
            </w:r>
            <w:r w:rsidR="00A903A7">
              <w:rPr>
                <w:sz w:val="24"/>
                <w:szCs w:val="24"/>
              </w:rPr>
              <w:t>defined and solution is less 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00696847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and solution are badly defined and explained respectivel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24992D63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34E082BC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6804A684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1574F963" w14:textId="773AEE93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ply logical thinking </w:t>
            </w:r>
          </w:p>
          <w:p w14:paraId="0657A445" w14:textId="6B459C84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68926FA8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4B486091" w14:textId="15E9D65F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7812DC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35F5EED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and effectively applying logic thinking to solve the proble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A276D8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applying logic thinking to solve the proble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45F65FA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correct applying logic thinking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B0C9D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applied the logic think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54CFD08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51067CE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16B" w14:textId="77777777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08D219CB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135962A3" w14:textId="2F4591E2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onstruct a C program</w:t>
            </w:r>
          </w:p>
          <w:p w14:paraId="4889D759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33358D3D" w14:textId="6729C57A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17D0B49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138A3B6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syntax in the program are correctly and effectively applied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4059D03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8EDAA69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some of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34DA91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f the syntax in the program are correctly applie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25941272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1D4C709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5E1C1ABC" w14:textId="77777777" w:rsidTr="004D3DE1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47C8" w14:textId="773A8FBC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30C" w14:textId="5CC39618" w:rsidR="004D3DE1" w:rsidRPr="004D3DE1" w:rsidRDefault="003621E4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hoose the appropriate algorith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076" w14:textId="54E92944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530" w14:textId="0738268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most effective algorithm to solve the proble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EF82" w14:textId="510E5530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effectiv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320" w14:textId="2DE6EE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59A" w14:textId="78A43D6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choosing the algorithm to solve the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31F" w14:textId="3C9460AD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7F8" w14:textId="606FBAFB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4D3DE1" w:rsidRPr="00B9064B" w:rsidRDefault="004D3DE1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330D373D" w:rsidR="004D3DE1" w:rsidRPr="00F415E2" w:rsidRDefault="00F415E2" w:rsidP="004D3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100</w:t>
            </w:r>
            <w:r w:rsidR="004D3DE1"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A4C7222" w14:textId="0AA9933C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7F4E4B07" w14:textId="164941F2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0C514242" w14:textId="1EC4F4AD" w:rsidR="00137E7C" w:rsidRDefault="00526CC3" w:rsidP="00526CC3">
      <w:pPr>
        <w:pStyle w:val="DaftarParagraf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s an individual assignment and will be held </w:t>
      </w:r>
      <w:r w:rsidR="00A903A7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review topic </w:t>
      </w:r>
      <w:r w:rsidR="00A903A7">
        <w:rPr>
          <w:sz w:val="24"/>
          <w:szCs w:val="24"/>
        </w:rPr>
        <w:t>session</w:t>
      </w:r>
      <w:r w:rsidR="00F73702">
        <w:rPr>
          <w:sz w:val="24"/>
          <w:szCs w:val="24"/>
        </w:rPr>
        <w:t xml:space="preserve"> with duration</w:t>
      </w:r>
      <w:r w:rsidR="000A75CC">
        <w:rPr>
          <w:sz w:val="24"/>
          <w:szCs w:val="24"/>
        </w:rPr>
        <w:t xml:space="preserve"> of</w:t>
      </w:r>
      <w:r w:rsidR="00F73702">
        <w:rPr>
          <w:sz w:val="24"/>
          <w:szCs w:val="24"/>
        </w:rPr>
        <w:t xml:space="preserve"> 1 week</w:t>
      </w:r>
      <w:r w:rsidR="00952496">
        <w:rPr>
          <w:bCs/>
          <w:sz w:val="24"/>
          <w:szCs w:val="24"/>
        </w:rPr>
        <w:t>, or week 13</w:t>
      </w:r>
      <w:r w:rsidR="00A903A7">
        <w:rPr>
          <w:sz w:val="24"/>
          <w:szCs w:val="24"/>
        </w:rPr>
        <w:t>.</w:t>
      </w:r>
    </w:p>
    <w:p w14:paraId="3C955FE0" w14:textId="766260C4" w:rsidR="00526CC3" w:rsidRDefault="00526CC3" w:rsidP="00526CC3">
      <w:pPr>
        <w:pStyle w:val="DaftarParagraf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 will be given 3 questions</w:t>
      </w:r>
      <w:r w:rsidR="004E65CB">
        <w:rPr>
          <w:sz w:val="24"/>
          <w:szCs w:val="24"/>
        </w:rPr>
        <w:t>.</w:t>
      </w:r>
      <w:r>
        <w:rPr>
          <w:sz w:val="24"/>
          <w:szCs w:val="24"/>
        </w:rPr>
        <w:t xml:space="preserve"> The questions are </w:t>
      </w:r>
      <w:r w:rsidR="002A3C29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case. </w:t>
      </w:r>
    </w:p>
    <w:p w14:paraId="4C0E073E" w14:textId="2BA1E36F" w:rsidR="00526CC3" w:rsidRDefault="00526CC3" w:rsidP="00526CC3">
      <w:pPr>
        <w:pStyle w:val="DaftarParagraf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will be </w:t>
      </w:r>
      <w:r w:rsidR="002A3C29">
        <w:rPr>
          <w:sz w:val="24"/>
          <w:szCs w:val="24"/>
        </w:rPr>
        <w:t>4</w:t>
      </w:r>
      <w:r>
        <w:rPr>
          <w:sz w:val="24"/>
          <w:szCs w:val="24"/>
        </w:rPr>
        <w:t xml:space="preserve"> file</w:t>
      </w:r>
      <w:r w:rsidR="00707366">
        <w:rPr>
          <w:sz w:val="24"/>
          <w:szCs w:val="24"/>
        </w:rPr>
        <w:t>s</w:t>
      </w:r>
      <w:r>
        <w:rPr>
          <w:sz w:val="24"/>
          <w:szCs w:val="24"/>
        </w:rPr>
        <w:t xml:space="preserve"> that you</w:t>
      </w:r>
      <w:r w:rsidR="002A3C29">
        <w:rPr>
          <w:sz w:val="24"/>
          <w:szCs w:val="24"/>
        </w:rPr>
        <w:t xml:space="preserve"> need to upload (and zipped): </w:t>
      </w:r>
    </w:p>
    <w:p w14:paraId="1421C00E" w14:textId="140C7C1F" w:rsidR="002A3C29" w:rsidRDefault="002A3C29" w:rsidP="002A3C29">
      <w:pPr>
        <w:pStyle w:val="DaftarParagraf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e is a word file. This file consists of your explanation of solution. </w:t>
      </w:r>
      <w:r w:rsidR="0027116A">
        <w:rPr>
          <w:sz w:val="24"/>
          <w:szCs w:val="24"/>
        </w:rPr>
        <w:t>The explanation s</w:t>
      </w:r>
      <w:r>
        <w:rPr>
          <w:sz w:val="24"/>
          <w:szCs w:val="24"/>
        </w:rPr>
        <w:t xml:space="preserve">hould be given using flowchart for better explanation. A </w:t>
      </w:r>
      <w:r w:rsidR="007666F5">
        <w:rPr>
          <w:sz w:val="24"/>
          <w:szCs w:val="24"/>
        </w:rPr>
        <w:t>correct and detailed flowchart will give higher score</w:t>
      </w:r>
      <w:r>
        <w:rPr>
          <w:sz w:val="24"/>
          <w:szCs w:val="24"/>
        </w:rPr>
        <w:t xml:space="preserve">. </w:t>
      </w:r>
    </w:p>
    <w:p w14:paraId="4BA41E8C" w14:textId="007E5AAE" w:rsidR="002A3C29" w:rsidRDefault="002A3C29" w:rsidP="002A3C29">
      <w:pPr>
        <w:pStyle w:val="DaftarParagraf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other 3 is .c files of your solution</w:t>
      </w:r>
      <w:r w:rsidR="00F415E2">
        <w:rPr>
          <w:sz w:val="24"/>
          <w:szCs w:val="24"/>
        </w:rPr>
        <w:t xml:space="preserve"> which will be checked by the respective lecturers</w:t>
      </w:r>
      <w:r>
        <w:rPr>
          <w:sz w:val="24"/>
          <w:szCs w:val="24"/>
        </w:rPr>
        <w:t xml:space="preserve">. </w:t>
      </w:r>
    </w:p>
    <w:p w14:paraId="6D3586A5" w14:textId="5D6CCC29" w:rsidR="002A3C29" w:rsidRPr="00526CC3" w:rsidRDefault="002A3C29" w:rsidP="00526CC3">
      <w:pPr>
        <w:pStyle w:val="DaftarParagraf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n’t cheat. </w:t>
      </w:r>
    </w:p>
    <w:p w14:paraId="6BCE365C" w14:textId="61084F45" w:rsidR="003611D7" w:rsidRDefault="003611D7" w:rsidP="00137E7C">
      <w:pPr>
        <w:spacing w:line="360" w:lineRule="auto"/>
        <w:rPr>
          <w:sz w:val="24"/>
          <w:szCs w:val="24"/>
        </w:rPr>
      </w:pPr>
    </w:p>
    <w:p w14:paraId="16D600FB" w14:textId="2AF05AC7" w:rsidR="003611D7" w:rsidRDefault="003611D7" w:rsidP="00137E7C">
      <w:pPr>
        <w:spacing w:line="360" w:lineRule="auto"/>
        <w:rPr>
          <w:sz w:val="24"/>
          <w:szCs w:val="24"/>
        </w:rPr>
      </w:pPr>
    </w:p>
    <w:p w14:paraId="61D7439B" w14:textId="77777777" w:rsidR="003611D7" w:rsidRPr="008F0B6B" w:rsidRDefault="003611D7" w:rsidP="00137E7C">
      <w:pPr>
        <w:spacing w:line="360" w:lineRule="auto"/>
        <w:rPr>
          <w:sz w:val="24"/>
          <w:szCs w:val="24"/>
        </w:rPr>
      </w:pPr>
    </w:p>
    <w:p w14:paraId="2467A1DD" w14:textId="77777777" w:rsidR="00137E7C" w:rsidRPr="008F0B6B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01C35334" w14:textId="03D28853" w:rsidR="00FF7807" w:rsidRDefault="004E65CB" w:rsidP="004E65CB">
      <w:pPr>
        <w:pStyle w:val="DaftarParagraf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case study assignment will be held </w:t>
      </w:r>
      <w:r w:rsidR="00861756">
        <w:rPr>
          <w:bCs/>
          <w:sz w:val="24"/>
          <w:szCs w:val="24"/>
        </w:rPr>
        <w:t xml:space="preserve">with duration of </w:t>
      </w:r>
      <w:r>
        <w:rPr>
          <w:bCs/>
          <w:sz w:val="24"/>
          <w:szCs w:val="24"/>
        </w:rPr>
        <w:t xml:space="preserve">1 week </w:t>
      </w:r>
      <w:r w:rsidR="008806DD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review topic</w:t>
      </w:r>
      <w:r w:rsidR="00D91556">
        <w:rPr>
          <w:bCs/>
          <w:sz w:val="24"/>
          <w:szCs w:val="24"/>
        </w:rPr>
        <w:t>, or week 13</w:t>
      </w:r>
      <w:r w:rsidR="00564C0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09A5D774" w14:textId="061E4550" w:rsidR="004E65CB" w:rsidRDefault="004E65CB" w:rsidP="004E65CB">
      <w:pPr>
        <w:pStyle w:val="DaftarParagraf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nswer is manually checked by each </w:t>
      </w:r>
      <w:r w:rsidR="000D53B1">
        <w:rPr>
          <w:bCs/>
          <w:sz w:val="24"/>
          <w:szCs w:val="24"/>
        </w:rPr>
        <w:t>lecturer</w:t>
      </w:r>
      <w:r>
        <w:rPr>
          <w:bCs/>
          <w:sz w:val="24"/>
          <w:szCs w:val="24"/>
        </w:rPr>
        <w:t xml:space="preserve"> (not by system). </w:t>
      </w:r>
    </w:p>
    <w:p w14:paraId="217C6CDB" w14:textId="21505BFC" w:rsidR="004E65CB" w:rsidRDefault="004E65CB" w:rsidP="004E65CB">
      <w:pPr>
        <w:pStyle w:val="DaftarParagraf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may refer to the rubric table given above.</w:t>
      </w:r>
    </w:p>
    <w:p w14:paraId="0B4209DF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B13A1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529AB858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3C0EED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4F09D670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BF62F37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2D0EE011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32CF1089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58571951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78D894A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5B08970" w14:textId="77777777" w:rsidR="003F3351" w:rsidRDefault="003F3351" w:rsidP="008806DD">
      <w:pPr>
        <w:ind w:left="360"/>
        <w:rPr>
          <w:bCs/>
          <w:sz w:val="24"/>
          <w:szCs w:val="24"/>
        </w:rPr>
      </w:pPr>
    </w:p>
    <w:p w14:paraId="49A9AA07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2B838AEA" w14:textId="3BC63455" w:rsidR="00466F19" w:rsidRPr="00111168" w:rsidRDefault="00466F19" w:rsidP="00111168">
      <w:pPr>
        <w:spacing w:line="360" w:lineRule="auto"/>
        <w:jc w:val="center"/>
        <w:rPr>
          <w:b/>
          <w:bCs/>
          <w:sz w:val="28"/>
          <w:szCs w:val="28"/>
        </w:rPr>
      </w:pPr>
      <w:r w:rsidRPr="00111168">
        <w:rPr>
          <w:b/>
          <w:bCs/>
          <w:sz w:val="28"/>
          <w:szCs w:val="28"/>
        </w:rPr>
        <w:t>Question</w:t>
      </w:r>
      <w:r w:rsidR="00BD382E" w:rsidRPr="00111168">
        <w:rPr>
          <w:b/>
          <w:bCs/>
          <w:sz w:val="28"/>
          <w:szCs w:val="28"/>
        </w:rPr>
        <w:t>s</w:t>
      </w:r>
    </w:p>
    <w:p w14:paraId="6C5DA0E7" w14:textId="2323F026" w:rsidR="00C511B3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You are required to write a program that can read a file and perform several </w:t>
      </w:r>
      <w:r w:rsidR="00AD669A">
        <w:rPr>
          <w:sz w:val="24"/>
          <w:szCs w:val="24"/>
        </w:rPr>
        <w:t>functions</w:t>
      </w:r>
      <w:r w:rsidRPr="008806DD">
        <w:rPr>
          <w:sz w:val="24"/>
          <w:szCs w:val="24"/>
        </w:rPr>
        <w:t>.</w:t>
      </w:r>
      <w:r w:rsidR="00C511B3">
        <w:rPr>
          <w:sz w:val="24"/>
          <w:szCs w:val="24"/>
        </w:rPr>
        <w:t xml:space="preserve"> </w:t>
      </w:r>
      <w:r w:rsidRPr="008806DD">
        <w:rPr>
          <w:sz w:val="24"/>
          <w:szCs w:val="24"/>
        </w:rPr>
        <w:t xml:space="preserve">The file needed </w:t>
      </w:r>
      <w:r w:rsidR="00C511B3">
        <w:rPr>
          <w:sz w:val="24"/>
          <w:szCs w:val="24"/>
        </w:rPr>
        <w:t>can be downloaded from link</w:t>
      </w:r>
      <w:r w:rsidRPr="008806DD">
        <w:rPr>
          <w:sz w:val="24"/>
          <w:szCs w:val="24"/>
        </w:rPr>
        <w:t xml:space="preserve">: </w:t>
      </w:r>
    </w:p>
    <w:p w14:paraId="0D54F689" w14:textId="76AD7AE5" w:rsidR="008806DD" w:rsidRDefault="00000000" w:rsidP="00466F19">
      <w:pPr>
        <w:spacing w:line="360" w:lineRule="auto"/>
        <w:jc w:val="both"/>
        <w:rPr>
          <w:sz w:val="24"/>
          <w:szCs w:val="24"/>
        </w:rPr>
      </w:pPr>
      <w:hyperlink r:id="rId12" w:history="1">
        <w:r w:rsidR="00C511B3" w:rsidRPr="00BD0002">
          <w:rPr>
            <w:rStyle w:val="Hyperlink"/>
            <w:sz w:val="24"/>
            <w:szCs w:val="24"/>
          </w:rPr>
          <w:t>https://1drv.ms/u/s!AhuAx03LAKWtnOM9O1wlXSAR84Z67g?e=lVmH5x</w:t>
        </w:r>
      </w:hyperlink>
      <w:r w:rsidR="008806DD" w:rsidRPr="008806DD">
        <w:rPr>
          <w:sz w:val="24"/>
          <w:szCs w:val="24"/>
        </w:rPr>
        <w:t xml:space="preserve"> .</w:t>
      </w:r>
    </w:p>
    <w:p w14:paraId="65547039" w14:textId="77777777" w:rsid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5D1087EE" w14:textId="23BEAF36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lastRenderedPageBreak/>
        <w:t xml:space="preserve">File description: </w:t>
      </w:r>
    </w:p>
    <w:p w14:paraId="5E3BACBF" w14:textId="5D767FDF" w:rsid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This file is a csv file; therefore, each column is separated with comma. This file consists of 3939 rows of </w:t>
      </w:r>
      <w:r w:rsidR="007B5A94">
        <w:rPr>
          <w:sz w:val="24"/>
          <w:szCs w:val="24"/>
        </w:rPr>
        <w:t xml:space="preserve">Housing Data in Malaysia </w:t>
      </w:r>
      <w:r w:rsidRPr="008806DD">
        <w:rPr>
          <w:sz w:val="24"/>
          <w:szCs w:val="24"/>
        </w:rPr>
        <w:t xml:space="preserve">with no missing value for each row.  This file also has a </w:t>
      </w:r>
      <w:r w:rsidRPr="008806DD">
        <w:rPr>
          <w:b/>
          <w:bCs/>
          <w:sz w:val="24"/>
          <w:szCs w:val="24"/>
        </w:rPr>
        <w:t>header. Therefore, when your program loads the data, your program should be able to skip this header before passing the data into your record variable</w:t>
      </w:r>
      <w:r w:rsidRPr="008806DD">
        <w:rPr>
          <w:sz w:val="24"/>
          <w:szCs w:val="24"/>
        </w:rPr>
        <w:t xml:space="preserve">. A glimpse of the data: </w:t>
      </w:r>
    </w:p>
    <w:p w14:paraId="4C299746" w14:textId="7777777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325EFBD2" w14:textId="77777777" w:rsidR="008806DD" w:rsidRDefault="008806DD" w:rsidP="00466F19">
      <w:pPr>
        <w:spacing w:line="360" w:lineRule="auto"/>
        <w:jc w:val="center"/>
      </w:pPr>
      <w:r w:rsidRPr="009B1A1A">
        <w:rPr>
          <w:noProof/>
        </w:rPr>
        <w:drawing>
          <wp:inline distT="0" distB="0" distL="0" distR="0" wp14:anchorId="282C7928" wp14:editId="4D30A8CE">
            <wp:extent cx="5943600" cy="2425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49D" w14:textId="77777777" w:rsidR="00477FC1" w:rsidRDefault="00477FC1" w:rsidP="00466F19">
      <w:pPr>
        <w:spacing w:line="360" w:lineRule="auto"/>
        <w:jc w:val="both"/>
        <w:rPr>
          <w:sz w:val="24"/>
          <w:szCs w:val="24"/>
        </w:rPr>
      </w:pPr>
    </w:p>
    <w:p w14:paraId="00EF785E" w14:textId="0070DDA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>You are required to perform 3 functions as follows:</w:t>
      </w:r>
    </w:p>
    <w:p w14:paraId="7DE94FCA" w14:textId="1ECE6A91" w:rsidR="008806DD" w:rsidRPr="008806DD" w:rsidRDefault="008806DD" w:rsidP="00466F19">
      <w:pPr>
        <w:pStyle w:val="DaftarParagraf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b/>
          <w:bCs/>
          <w:sz w:val="24"/>
          <w:szCs w:val="24"/>
        </w:rPr>
        <w:t>(</w:t>
      </w:r>
      <w:r w:rsidR="003D2CCD">
        <w:rPr>
          <w:b/>
          <w:bCs/>
          <w:sz w:val="24"/>
          <w:szCs w:val="24"/>
        </w:rPr>
        <w:t>4</w:t>
      </w:r>
      <w:r w:rsidR="00477FC1">
        <w:rPr>
          <w:b/>
          <w:bCs/>
          <w:sz w:val="24"/>
          <w:szCs w:val="24"/>
        </w:rPr>
        <w:t>0</w:t>
      </w:r>
      <w:r w:rsidRPr="008806DD">
        <w:rPr>
          <w:b/>
          <w:bCs/>
          <w:sz w:val="24"/>
          <w:szCs w:val="24"/>
        </w:rPr>
        <w:t xml:space="preserve"> Points) Describe</w:t>
      </w:r>
      <w:r w:rsidRPr="008806DD">
        <w:rPr>
          <w:sz w:val="24"/>
          <w:szCs w:val="24"/>
        </w:rPr>
        <w:t>.</w:t>
      </w:r>
    </w:p>
    <w:p w14:paraId="7AA6E793" w14:textId="77777777" w:rsidR="008806DD" w:rsidRPr="008806DD" w:rsidRDefault="008806DD" w:rsidP="00466F19">
      <w:pPr>
        <w:pStyle w:val="DaftarParagraf"/>
        <w:spacing w:line="360" w:lineRule="auto"/>
        <w:rPr>
          <w:sz w:val="24"/>
          <w:szCs w:val="24"/>
          <w:lang w:val="da-DK"/>
        </w:rPr>
      </w:pPr>
      <w:r w:rsidRPr="008806DD">
        <w:rPr>
          <w:sz w:val="24"/>
          <w:szCs w:val="24"/>
        </w:rPr>
        <w:t xml:space="preserve">This function explains the information from each column. When running this function, </w:t>
      </w:r>
      <w:r w:rsidRPr="008806DD">
        <w:rPr>
          <w:b/>
          <w:bCs/>
          <w:sz w:val="24"/>
          <w:szCs w:val="24"/>
        </w:rPr>
        <w:t>give a prompt to get input from the user</w:t>
      </w:r>
      <w:r w:rsidRPr="008806DD">
        <w:rPr>
          <w:sz w:val="24"/>
          <w:szCs w:val="24"/>
        </w:rPr>
        <w:t xml:space="preserve"> as the name of the column you want to describe. </w:t>
      </w:r>
      <w:r w:rsidRPr="008806DD">
        <w:rPr>
          <w:sz w:val="24"/>
          <w:szCs w:val="24"/>
          <w:lang w:val="da-DK"/>
        </w:rPr>
        <w:t xml:space="preserve">Then, display: </w:t>
      </w:r>
    </w:p>
    <w:p w14:paraId="700EED0F" w14:textId="77777777" w:rsidR="008806DD" w:rsidRPr="008806DD" w:rsidRDefault="008806DD" w:rsidP="00466F19">
      <w:pPr>
        <w:pStyle w:val="DaftarParagraf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For column loc1, loc2, room, bathrooms, carparks, type, or furnish, display: </w:t>
      </w:r>
    </w:p>
    <w:p w14:paraId="07A93FA1" w14:textId="77777777" w:rsidR="008806DD" w:rsidRPr="008806DD" w:rsidRDefault="008806DD" w:rsidP="00466F19">
      <w:pPr>
        <w:pStyle w:val="DaftarParagraf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>Frequency for each unique value</w:t>
      </w:r>
    </w:p>
    <w:p w14:paraId="02FABB9D" w14:textId="77777777" w:rsidR="008806DD" w:rsidRPr="008806DD" w:rsidRDefault="008806DD" w:rsidP="00466F19">
      <w:pPr>
        <w:pStyle w:val="DaftarParagraf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aximum frequency </w:t>
      </w:r>
    </w:p>
    <w:p w14:paraId="67FC2B62" w14:textId="77777777" w:rsidR="008806DD" w:rsidRPr="008806DD" w:rsidRDefault="008806DD" w:rsidP="00466F19">
      <w:pPr>
        <w:pStyle w:val="DaftarParagraf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inimum frequency </w:t>
      </w:r>
    </w:p>
    <w:p w14:paraId="50193508" w14:textId="77777777" w:rsidR="008806DD" w:rsidRPr="008806DD" w:rsidRDefault="008806DD" w:rsidP="00466F19">
      <w:pPr>
        <w:spacing w:line="360" w:lineRule="auto"/>
        <w:ind w:left="1080"/>
        <w:rPr>
          <w:sz w:val="24"/>
          <w:szCs w:val="24"/>
        </w:rPr>
      </w:pPr>
      <w:r w:rsidRPr="008806DD">
        <w:rPr>
          <w:sz w:val="24"/>
          <w:szCs w:val="24"/>
        </w:rPr>
        <w:t xml:space="preserve">For example, if we call describe function followed with loc1 as column name, the program should display like this: </w:t>
      </w:r>
    </w:p>
    <w:p w14:paraId="721449FF" w14:textId="77777777" w:rsidR="008806DD" w:rsidRDefault="008806DD" w:rsidP="00466F19">
      <w:pPr>
        <w:spacing w:line="360" w:lineRule="auto"/>
        <w:ind w:left="1080"/>
        <w:jc w:val="center"/>
      </w:pPr>
      <w:r w:rsidRPr="0058448F">
        <w:rPr>
          <w:noProof/>
        </w:rPr>
        <w:lastRenderedPageBreak/>
        <w:drawing>
          <wp:inline distT="0" distB="0" distL="0" distR="0" wp14:anchorId="5EC8C64B" wp14:editId="576C14D2">
            <wp:extent cx="2428875" cy="2735551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189" cy="27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087" w14:textId="77777777" w:rsidR="008806DD" w:rsidRPr="00477FC1" w:rsidRDefault="008806DD" w:rsidP="00466F19">
      <w:pPr>
        <w:pStyle w:val="DaftarParagraf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For area and price column, display only: </w:t>
      </w:r>
    </w:p>
    <w:p w14:paraId="17EBEC4F" w14:textId="77777777" w:rsidR="008806DD" w:rsidRPr="00477FC1" w:rsidRDefault="008806DD" w:rsidP="00466F19">
      <w:pPr>
        <w:pStyle w:val="DaftarParagraf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Minimum value </w:t>
      </w:r>
    </w:p>
    <w:p w14:paraId="50D54E31" w14:textId="77777777" w:rsidR="008806DD" w:rsidRPr="00477FC1" w:rsidRDefault="008806DD" w:rsidP="00466F19">
      <w:pPr>
        <w:pStyle w:val="DaftarParagraf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Maximum value</w:t>
      </w:r>
    </w:p>
    <w:p w14:paraId="2225902F" w14:textId="77777777" w:rsidR="008806DD" w:rsidRPr="00477FC1" w:rsidRDefault="008806DD" w:rsidP="00466F19">
      <w:pPr>
        <w:pStyle w:val="DaftarParagraf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Average value</w:t>
      </w:r>
    </w:p>
    <w:p w14:paraId="48DBBDB8" w14:textId="77777777" w:rsidR="004D6923" w:rsidRDefault="008806DD" w:rsidP="0071374D">
      <w:pPr>
        <w:pStyle w:val="DaftarParagraf"/>
        <w:spacing w:line="360" w:lineRule="auto"/>
        <w:ind w:left="709"/>
        <w:rPr>
          <w:b/>
          <w:bCs/>
          <w:sz w:val="24"/>
          <w:szCs w:val="24"/>
        </w:rPr>
      </w:pPr>
      <w:r w:rsidRPr="00477FC1">
        <w:rPr>
          <w:b/>
          <w:bCs/>
          <w:sz w:val="24"/>
          <w:szCs w:val="24"/>
        </w:rPr>
        <w:t xml:space="preserve">Because area and price value are not discrete, therefore there isn’t a need to perform frequency check for each of it. </w:t>
      </w:r>
      <w:r w:rsidR="0071374D">
        <w:rPr>
          <w:b/>
          <w:bCs/>
          <w:sz w:val="24"/>
          <w:szCs w:val="24"/>
        </w:rPr>
        <w:br/>
      </w:r>
      <w:r w:rsidR="000F3917">
        <w:rPr>
          <w:b/>
          <w:bCs/>
          <w:sz w:val="24"/>
          <w:szCs w:val="24"/>
        </w:rPr>
        <w:t>Draw the Flowchart of your solution</w:t>
      </w:r>
      <w:r w:rsidR="00BD382E">
        <w:rPr>
          <w:b/>
          <w:bCs/>
          <w:sz w:val="24"/>
          <w:szCs w:val="24"/>
        </w:rPr>
        <w:t xml:space="preserve">. </w:t>
      </w:r>
    </w:p>
    <w:p w14:paraId="4200DFC2" w14:textId="689BA704" w:rsidR="00477FC1" w:rsidRPr="00477FC1" w:rsidRDefault="004D6923" w:rsidP="0071374D">
      <w:pPr>
        <w:pStyle w:val="DaftarParagraf"/>
        <w:spacing w:line="360" w:lineRule="auto"/>
        <w:ind w:left="709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66326E9" wp14:editId="61208A4B">
            <wp:extent cx="4385310" cy="6531610"/>
            <wp:effectExtent l="0" t="0" r="0" b="254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FC1">
        <w:rPr>
          <w:b/>
          <w:bCs/>
          <w:sz w:val="24"/>
          <w:szCs w:val="24"/>
        </w:rPr>
        <w:tab/>
      </w:r>
    </w:p>
    <w:p w14:paraId="5D27482C" w14:textId="77777777" w:rsidR="008806DD" w:rsidRPr="00477FC1" w:rsidRDefault="008806DD" w:rsidP="00466F19">
      <w:pPr>
        <w:pStyle w:val="DaftarParagraf"/>
        <w:spacing w:line="360" w:lineRule="auto"/>
        <w:ind w:left="2160"/>
        <w:rPr>
          <w:sz w:val="24"/>
          <w:szCs w:val="24"/>
        </w:rPr>
      </w:pPr>
    </w:p>
    <w:p w14:paraId="4708B8EB" w14:textId="22C35700" w:rsidR="008806DD" w:rsidRPr="00477FC1" w:rsidRDefault="008806DD" w:rsidP="00466F19">
      <w:pPr>
        <w:pStyle w:val="DaftarParagraf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b/>
          <w:bCs/>
          <w:sz w:val="24"/>
          <w:szCs w:val="24"/>
        </w:rPr>
        <w:t>(</w:t>
      </w:r>
      <w:r w:rsidR="00AB7325">
        <w:rPr>
          <w:b/>
          <w:bCs/>
          <w:sz w:val="24"/>
          <w:szCs w:val="24"/>
        </w:rPr>
        <w:t>40</w:t>
      </w:r>
      <w:r w:rsidRPr="00477FC1">
        <w:rPr>
          <w:b/>
          <w:bCs/>
          <w:sz w:val="24"/>
          <w:szCs w:val="24"/>
        </w:rPr>
        <w:t xml:space="preserve"> Points) Search Data.</w:t>
      </w:r>
    </w:p>
    <w:p w14:paraId="34AAEFA8" w14:textId="0723B9B5" w:rsidR="008806DD" w:rsidRPr="00477FC1" w:rsidRDefault="008806DD" w:rsidP="00466F19">
      <w:pPr>
        <w:pStyle w:val="DaftarParagraf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To be able to handle search function, </w:t>
      </w:r>
      <w:r w:rsidR="00D42318">
        <w:rPr>
          <w:sz w:val="24"/>
          <w:szCs w:val="24"/>
        </w:rPr>
        <w:t xml:space="preserve">ask </w:t>
      </w:r>
      <w:r w:rsidRPr="00477FC1">
        <w:rPr>
          <w:sz w:val="24"/>
          <w:szCs w:val="24"/>
        </w:rPr>
        <w:t xml:space="preserve">user to give input with format: </w:t>
      </w:r>
    </w:p>
    <w:p w14:paraId="1CB8C32B" w14:textId="77777777" w:rsidR="008806DD" w:rsidRPr="00477FC1" w:rsidRDefault="008806DD" w:rsidP="00466F19">
      <w:pPr>
        <w:pStyle w:val="DaftarParagraf"/>
        <w:spacing w:line="360" w:lineRule="auto"/>
        <w:rPr>
          <w:sz w:val="24"/>
          <w:szCs w:val="24"/>
        </w:rPr>
      </w:pPr>
    </w:p>
    <w:p w14:paraId="772418DE" w14:textId="77777777" w:rsidR="008806DD" w:rsidRPr="00477FC1" w:rsidRDefault="008806DD" w:rsidP="00466F19">
      <w:pPr>
        <w:pStyle w:val="DaftarParagraf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77FC1">
        <w:rPr>
          <w:rFonts w:ascii="Courier New" w:hAnsi="Courier New" w:cs="Courier New"/>
          <w:sz w:val="24"/>
          <w:szCs w:val="24"/>
        </w:rPr>
        <w:t>DataX in ColumnName</w:t>
      </w:r>
    </w:p>
    <w:p w14:paraId="3EDAEB18" w14:textId="77777777" w:rsidR="008806DD" w:rsidRPr="00477FC1" w:rsidRDefault="008806DD" w:rsidP="00466F19">
      <w:pPr>
        <w:pStyle w:val="DaftarParagraf"/>
        <w:spacing w:line="360" w:lineRule="auto"/>
        <w:rPr>
          <w:sz w:val="24"/>
          <w:szCs w:val="24"/>
        </w:rPr>
      </w:pPr>
    </w:p>
    <w:p w14:paraId="6F79C7AA" w14:textId="6D39C38B" w:rsidR="008806DD" w:rsidRPr="00477FC1" w:rsidRDefault="008806DD" w:rsidP="00466F19">
      <w:pPr>
        <w:pStyle w:val="DaftarParagraf"/>
        <w:spacing w:line="360" w:lineRule="auto"/>
        <w:jc w:val="both"/>
        <w:rPr>
          <w:sz w:val="24"/>
          <w:szCs w:val="24"/>
        </w:rPr>
      </w:pPr>
      <w:r w:rsidRPr="00477FC1">
        <w:rPr>
          <w:sz w:val="24"/>
          <w:szCs w:val="24"/>
        </w:rPr>
        <w:t xml:space="preserve">Your program should be able to parse above input. </w:t>
      </w:r>
      <w:r w:rsidRPr="00477FC1">
        <w:rPr>
          <w:b/>
          <w:bCs/>
          <w:sz w:val="24"/>
          <w:szCs w:val="24"/>
        </w:rPr>
        <w:t>It is prohibited to use 3 string input</w:t>
      </w:r>
      <w:r w:rsidRPr="00477FC1">
        <w:rPr>
          <w:sz w:val="24"/>
          <w:szCs w:val="24"/>
        </w:rPr>
        <w:t xml:space="preserve">. </w:t>
      </w:r>
      <w:r w:rsidR="004E28CA" w:rsidRPr="004E28CA">
        <w:rPr>
          <w:sz w:val="24"/>
          <w:szCs w:val="24"/>
        </w:rPr>
        <w:t xml:space="preserve">Then, display all data that has that </w:t>
      </w:r>
      <w:r w:rsidR="00BB7BAE">
        <w:rPr>
          <w:sz w:val="24"/>
          <w:szCs w:val="24"/>
        </w:rPr>
        <w:t>DataX</w:t>
      </w:r>
      <w:r w:rsidRPr="00477FC1">
        <w:rPr>
          <w:sz w:val="24"/>
          <w:szCs w:val="24"/>
        </w:rPr>
        <w:t xml:space="preserve">. </w:t>
      </w:r>
    </w:p>
    <w:p w14:paraId="2DEDBDB2" w14:textId="77777777" w:rsidR="008806DD" w:rsidRPr="00477FC1" w:rsidRDefault="008806DD" w:rsidP="00466F19">
      <w:pPr>
        <w:pStyle w:val="DaftarParagraf"/>
        <w:spacing w:line="360" w:lineRule="auto"/>
        <w:rPr>
          <w:sz w:val="24"/>
          <w:szCs w:val="24"/>
        </w:rPr>
      </w:pPr>
    </w:p>
    <w:p w14:paraId="14930FBD" w14:textId="77777777" w:rsidR="008806DD" w:rsidRPr="00477FC1" w:rsidRDefault="008806DD" w:rsidP="00466F19">
      <w:pPr>
        <w:pStyle w:val="DaftarParagraf"/>
        <w:spacing w:line="360" w:lineRule="auto"/>
        <w:rPr>
          <w:rFonts w:ascii="Courier New" w:hAnsi="Courier New" w:cs="Courier New"/>
          <w:sz w:val="24"/>
          <w:szCs w:val="24"/>
        </w:rPr>
      </w:pPr>
      <w:r w:rsidRPr="00477FC1">
        <w:rPr>
          <w:sz w:val="24"/>
          <w:szCs w:val="24"/>
        </w:rPr>
        <w:t xml:space="preserve">For example: </w:t>
      </w:r>
    </w:p>
    <w:p w14:paraId="68CF705E" w14:textId="77777777" w:rsidR="008806DD" w:rsidRPr="00477FC1" w:rsidRDefault="008806DD" w:rsidP="00466F19">
      <w:pPr>
        <w:pStyle w:val="DaftarParagraf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77FC1">
        <w:rPr>
          <w:rFonts w:ascii="Courier New" w:hAnsi="Courier New" w:cs="Courier New"/>
          <w:sz w:val="24"/>
          <w:szCs w:val="24"/>
        </w:rPr>
        <w:t>Partly in furnish</w:t>
      </w:r>
    </w:p>
    <w:p w14:paraId="7916B484" w14:textId="77777777" w:rsidR="008806DD" w:rsidRPr="00477FC1" w:rsidRDefault="008806DD" w:rsidP="00466F19">
      <w:pPr>
        <w:pStyle w:val="DaftarParagraf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Above command will result in: </w:t>
      </w:r>
    </w:p>
    <w:p w14:paraId="77181B25" w14:textId="77777777" w:rsidR="008806DD" w:rsidRDefault="008806DD" w:rsidP="00FE0E28">
      <w:pPr>
        <w:pStyle w:val="DaftarParagraf"/>
        <w:spacing w:line="360" w:lineRule="auto"/>
        <w:jc w:val="center"/>
      </w:pPr>
      <w:r w:rsidRPr="00FD4463">
        <w:rPr>
          <w:noProof/>
        </w:rPr>
        <w:lastRenderedPageBreak/>
        <w:drawing>
          <wp:inline distT="0" distB="0" distL="0" distR="0" wp14:anchorId="68679381" wp14:editId="6892A62F">
            <wp:extent cx="5943600" cy="3679190"/>
            <wp:effectExtent l="0" t="0" r="0" b="0"/>
            <wp:docPr id="7" name="Picture 7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98F" w14:textId="77777777" w:rsidR="008806DD" w:rsidRPr="008806DD" w:rsidRDefault="008806DD" w:rsidP="00466F19">
      <w:pPr>
        <w:pStyle w:val="DaftarParagraf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However, your program also should be able to search using only sub-string, for example: </w:t>
      </w:r>
    </w:p>
    <w:p w14:paraId="21D0DB2D" w14:textId="77777777" w:rsidR="008806DD" w:rsidRPr="008806DD" w:rsidRDefault="008806DD" w:rsidP="00466F19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64751A4C" w14:textId="77777777" w:rsidR="008806DD" w:rsidRPr="008806DD" w:rsidRDefault="008806DD" w:rsidP="00466F19">
      <w:pPr>
        <w:pStyle w:val="DaftarParagraf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8806DD">
        <w:rPr>
          <w:rFonts w:ascii="Courier New" w:hAnsi="Courier New" w:cs="Courier New"/>
          <w:sz w:val="24"/>
          <w:szCs w:val="24"/>
        </w:rPr>
        <w:t>pong in loc1</w:t>
      </w:r>
    </w:p>
    <w:p w14:paraId="7B7EC45A" w14:textId="77777777" w:rsidR="008806DD" w:rsidRPr="008806DD" w:rsidRDefault="008806DD" w:rsidP="00466F19">
      <w:pPr>
        <w:pStyle w:val="DaftarParagraf"/>
        <w:spacing w:line="360" w:lineRule="auto"/>
        <w:rPr>
          <w:sz w:val="24"/>
          <w:szCs w:val="24"/>
        </w:rPr>
      </w:pPr>
    </w:p>
    <w:p w14:paraId="493F9C5E" w14:textId="77777777" w:rsidR="008806DD" w:rsidRPr="008806DD" w:rsidRDefault="008806DD" w:rsidP="00466F19">
      <w:pPr>
        <w:pStyle w:val="DaftarParagraf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>will result in:</w:t>
      </w:r>
    </w:p>
    <w:p w14:paraId="285E9CBD" w14:textId="77777777" w:rsidR="008806DD" w:rsidRDefault="008806DD" w:rsidP="003D7763">
      <w:pPr>
        <w:pStyle w:val="DaftarParagraf"/>
        <w:spacing w:line="360" w:lineRule="auto"/>
        <w:jc w:val="center"/>
      </w:pPr>
      <w:r w:rsidRPr="00EA4879">
        <w:rPr>
          <w:noProof/>
        </w:rPr>
        <w:lastRenderedPageBreak/>
        <w:drawing>
          <wp:inline distT="0" distB="0" distL="0" distR="0" wp14:anchorId="5CFE4F9C" wp14:editId="2340FB26">
            <wp:extent cx="5981700" cy="2562225"/>
            <wp:effectExtent l="0" t="0" r="0" b="952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 rotWithShape="1">
                    <a:blip r:embed="rId17"/>
                    <a:srcRect t="-1" r="-640" b="33494"/>
                    <a:stretch/>
                  </pic:blipFill>
                  <pic:spPr bwMode="auto">
                    <a:xfrm>
                      <a:off x="0" y="0"/>
                      <a:ext cx="59817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C94A" w14:textId="77777777" w:rsidR="008806DD" w:rsidRDefault="008806DD" w:rsidP="00466F19">
      <w:pPr>
        <w:pStyle w:val="DaftarParagraf"/>
        <w:spacing w:line="360" w:lineRule="auto"/>
      </w:pPr>
    </w:p>
    <w:p w14:paraId="02C9F26E" w14:textId="77777777" w:rsidR="008806DD" w:rsidRPr="008806DD" w:rsidRDefault="008806DD" w:rsidP="00466F19">
      <w:pPr>
        <w:pStyle w:val="DaftarParagraf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 xml:space="preserve">Give information if data searched doesn’t exist in the record. </w:t>
      </w:r>
    </w:p>
    <w:p w14:paraId="18661192" w14:textId="77777777" w:rsidR="008806DD" w:rsidRDefault="008806DD" w:rsidP="00466F19">
      <w:pPr>
        <w:pStyle w:val="DaftarParagraf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>YOU ONLY HAVE TO DO SEARCH IN THE COLUMN OTHER THAN AREA AND PRICE.</w:t>
      </w:r>
    </w:p>
    <w:p w14:paraId="4743B4A9" w14:textId="77777777" w:rsidR="004D6923" w:rsidRDefault="003D7763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w the Flowchart </w:t>
      </w:r>
      <w:r w:rsidR="008661C2">
        <w:rPr>
          <w:b/>
          <w:bCs/>
          <w:sz w:val="24"/>
          <w:szCs w:val="24"/>
        </w:rPr>
        <w:t>of your solution</w:t>
      </w:r>
      <w:r>
        <w:rPr>
          <w:b/>
          <w:bCs/>
          <w:sz w:val="24"/>
          <w:szCs w:val="24"/>
        </w:rPr>
        <w:t>.</w:t>
      </w:r>
    </w:p>
    <w:p w14:paraId="2CA3AEC5" w14:textId="5F103812" w:rsidR="003D7763" w:rsidRDefault="004D6923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C43F145" wp14:editId="3D557C5B">
            <wp:extent cx="2057400" cy="6531610"/>
            <wp:effectExtent l="0" t="0" r="0" b="254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763">
        <w:rPr>
          <w:b/>
          <w:bCs/>
          <w:sz w:val="24"/>
          <w:szCs w:val="24"/>
        </w:rPr>
        <w:t xml:space="preserve"> </w:t>
      </w:r>
      <w:r w:rsidR="003D7763">
        <w:rPr>
          <w:b/>
          <w:bCs/>
          <w:sz w:val="24"/>
          <w:szCs w:val="24"/>
        </w:rPr>
        <w:tab/>
      </w:r>
    </w:p>
    <w:p w14:paraId="37C98234" w14:textId="71D79EA6" w:rsidR="003D7763" w:rsidRPr="006157B5" w:rsidRDefault="00296EA8" w:rsidP="00E46B6F">
      <w:pPr>
        <w:pStyle w:val="DaftarParagraf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296EA8">
        <w:rPr>
          <w:b/>
          <w:bCs/>
          <w:sz w:val="24"/>
          <w:szCs w:val="24"/>
        </w:rPr>
        <w:lastRenderedPageBreak/>
        <w:t>(20 Point)</w:t>
      </w:r>
      <w:r w:rsidR="000C7A33">
        <w:rPr>
          <w:sz w:val="24"/>
          <w:szCs w:val="24"/>
        </w:rPr>
        <w:t xml:space="preserve"> </w:t>
      </w:r>
      <w:r w:rsidR="00451BDE">
        <w:rPr>
          <w:sz w:val="24"/>
          <w:szCs w:val="24"/>
        </w:rPr>
        <w:t xml:space="preserve">Please refer to </w:t>
      </w:r>
      <w:r w:rsidR="00D738BB" w:rsidRPr="00CA36FE">
        <w:rPr>
          <w:b/>
          <w:bCs/>
          <w:sz w:val="24"/>
          <w:szCs w:val="24"/>
        </w:rPr>
        <w:t xml:space="preserve">textbook Paul J. Deitel (2016). C how to program: with an introduction to C++, </w:t>
      </w:r>
      <w:r w:rsidR="006723B3" w:rsidRPr="00CA36FE">
        <w:rPr>
          <w:b/>
          <w:bCs/>
          <w:sz w:val="24"/>
          <w:szCs w:val="24"/>
        </w:rPr>
        <w:t xml:space="preserve">Chapter 8, Exercise 8.21 </w:t>
      </w:r>
      <w:r w:rsidR="00D738BB" w:rsidRPr="00CA36FE">
        <w:rPr>
          <w:b/>
          <w:bCs/>
          <w:sz w:val="24"/>
          <w:szCs w:val="24"/>
        </w:rPr>
        <w:t xml:space="preserve">(page </w:t>
      </w:r>
      <w:r w:rsidR="00CA36FE" w:rsidRPr="00CA36FE">
        <w:rPr>
          <w:b/>
          <w:bCs/>
          <w:sz w:val="24"/>
          <w:szCs w:val="24"/>
        </w:rPr>
        <w:t xml:space="preserve">404). </w:t>
      </w:r>
      <w:r w:rsidR="00E07721">
        <w:rPr>
          <w:b/>
          <w:bCs/>
          <w:sz w:val="24"/>
          <w:szCs w:val="24"/>
        </w:rPr>
        <w:t xml:space="preserve"> </w:t>
      </w:r>
      <w:r w:rsidR="006723B3" w:rsidRPr="00CA36FE">
        <w:rPr>
          <w:b/>
          <w:bCs/>
          <w:i/>
          <w:iCs/>
          <w:sz w:val="24"/>
          <w:szCs w:val="24"/>
        </w:rPr>
        <w:t>Alphabetizing a List of String.</w:t>
      </w:r>
      <w:r w:rsidR="006723B3">
        <w:rPr>
          <w:i/>
          <w:iCs/>
          <w:sz w:val="24"/>
          <w:szCs w:val="24"/>
        </w:rPr>
        <w:t xml:space="preserve"> </w:t>
      </w:r>
      <w:r w:rsidR="00712860">
        <w:rPr>
          <w:sz w:val="24"/>
          <w:szCs w:val="24"/>
        </w:rPr>
        <w:t xml:space="preserve">In the original question, you are asked to alphabetize list of string using 10 to 15 </w:t>
      </w:r>
      <w:r w:rsidR="006157B5">
        <w:rPr>
          <w:sz w:val="24"/>
          <w:szCs w:val="24"/>
        </w:rPr>
        <w:t xml:space="preserve">name of towns. </w:t>
      </w:r>
      <w:r w:rsidR="006157B5" w:rsidRPr="006157B5">
        <w:rPr>
          <w:b/>
          <w:bCs/>
          <w:sz w:val="24"/>
          <w:szCs w:val="24"/>
        </w:rPr>
        <w:t>For this case, implement what is being asked using column Location 1</w:t>
      </w:r>
      <w:r w:rsidR="006157B5">
        <w:rPr>
          <w:b/>
          <w:bCs/>
          <w:sz w:val="24"/>
          <w:szCs w:val="24"/>
        </w:rPr>
        <w:t xml:space="preserve">. </w:t>
      </w:r>
    </w:p>
    <w:p w14:paraId="32159D03" w14:textId="3211B48F" w:rsidR="006157B5" w:rsidRDefault="00C6537E" w:rsidP="00E46B6F">
      <w:pPr>
        <w:pStyle w:val="DaftarParagraf"/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aw the Flowchart of your solution</w:t>
      </w:r>
      <w:r w:rsidR="006157B5">
        <w:rPr>
          <w:b/>
          <w:bCs/>
          <w:sz w:val="24"/>
          <w:szCs w:val="24"/>
        </w:rPr>
        <w:t>.</w:t>
      </w:r>
    </w:p>
    <w:p w14:paraId="6C48A258" w14:textId="58C57240" w:rsidR="002565EF" w:rsidRPr="003D7763" w:rsidRDefault="002565EF" w:rsidP="00E46B6F">
      <w:pPr>
        <w:pStyle w:val="DaftarParagraf"/>
        <w:spacing w:after="16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BCED00" wp14:editId="6E3B5B82">
            <wp:extent cx="9091930" cy="6306185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93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C5B" w14:textId="19F7E078" w:rsidR="00022CE4" w:rsidRPr="003A1E9D" w:rsidRDefault="00022CE4" w:rsidP="00466F19">
      <w:pPr>
        <w:spacing w:line="360" w:lineRule="auto"/>
        <w:rPr>
          <w:b/>
          <w:bCs/>
          <w:sz w:val="24"/>
          <w:szCs w:val="24"/>
        </w:rPr>
      </w:pPr>
      <w:r w:rsidRPr="003A1E9D">
        <w:rPr>
          <w:b/>
          <w:bCs/>
          <w:sz w:val="24"/>
          <w:szCs w:val="24"/>
        </w:rPr>
        <w:lastRenderedPageBreak/>
        <w:t>Note:</w:t>
      </w:r>
    </w:p>
    <w:p w14:paraId="256A17F8" w14:textId="48FB4C42" w:rsidR="00862A81" w:rsidRDefault="008806DD" w:rsidP="00BC011F">
      <w:pPr>
        <w:pStyle w:val="DaftarParagraf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CE2665">
        <w:rPr>
          <w:sz w:val="24"/>
          <w:szCs w:val="24"/>
        </w:rPr>
        <w:t>All solution</w:t>
      </w:r>
      <w:r w:rsidR="005D1350" w:rsidRPr="00CE2665">
        <w:rPr>
          <w:sz w:val="24"/>
          <w:szCs w:val="24"/>
        </w:rPr>
        <w:t>s</w:t>
      </w:r>
      <w:r w:rsidRPr="00CE2665">
        <w:rPr>
          <w:sz w:val="24"/>
          <w:szCs w:val="24"/>
        </w:rPr>
        <w:t xml:space="preserve"> should be built using C code</w:t>
      </w:r>
      <w:r w:rsidR="00CE2665">
        <w:rPr>
          <w:sz w:val="24"/>
          <w:szCs w:val="24"/>
        </w:rPr>
        <w:t>.</w:t>
      </w:r>
    </w:p>
    <w:p w14:paraId="0C63C9D4" w14:textId="50CBA821" w:rsidR="008806DD" w:rsidRPr="008075CA" w:rsidRDefault="00862A81" w:rsidP="008075CA">
      <w:pPr>
        <w:pStyle w:val="DaftarParagraf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075CA">
        <w:rPr>
          <w:sz w:val="24"/>
          <w:szCs w:val="24"/>
        </w:rPr>
        <w:t>As mentioned in each question, y</w:t>
      </w:r>
      <w:r w:rsidR="008806DD" w:rsidRPr="008075CA">
        <w:rPr>
          <w:sz w:val="24"/>
          <w:szCs w:val="24"/>
        </w:rPr>
        <w:t xml:space="preserve">ou also need to give </w:t>
      </w:r>
      <w:r w:rsidR="00E03A90">
        <w:rPr>
          <w:sz w:val="24"/>
          <w:szCs w:val="24"/>
        </w:rPr>
        <w:t xml:space="preserve">draw </w:t>
      </w:r>
      <w:r w:rsidR="009C0140" w:rsidRPr="008075CA">
        <w:rPr>
          <w:sz w:val="24"/>
          <w:szCs w:val="24"/>
        </w:rPr>
        <w:t>Flowcharts</w:t>
      </w:r>
      <w:r w:rsidR="008806DD" w:rsidRPr="008075CA">
        <w:rPr>
          <w:sz w:val="24"/>
          <w:szCs w:val="24"/>
        </w:rPr>
        <w:t xml:space="preserve"> </w:t>
      </w:r>
      <w:r w:rsidR="002E04D6" w:rsidRPr="008075CA">
        <w:rPr>
          <w:sz w:val="24"/>
          <w:szCs w:val="24"/>
        </w:rPr>
        <w:t xml:space="preserve">from </w:t>
      </w:r>
      <w:r w:rsidR="008806DD" w:rsidRPr="008075CA">
        <w:rPr>
          <w:sz w:val="24"/>
          <w:szCs w:val="24"/>
        </w:rPr>
        <w:t xml:space="preserve">your solution for each case number. If your solution contains more than 1 sub program, each sub program should also be drawn. For example: </w:t>
      </w:r>
    </w:p>
    <w:p w14:paraId="6B427ED6" w14:textId="77777777" w:rsidR="008806DD" w:rsidRDefault="008806DD" w:rsidP="00466F19">
      <w:pPr>
        <w:pStyle w:val="DaftarParagraf"/>
        <w:spacing w:line="360" w:lineRule="auto"/>
        <w:jc w:val="center"/>
      </w:pPr>
      <w:r>
        <w:rPr>
          <w:noProof/>
        </w:rPr>
        <w:drawing>
          <wp:inline distT="0" distB="0" distL="0" distR="0" wp14:anchorId="0EEFB4BA" wp14:editId="1CF507D5">
            <wp:extent cx="1724025" cy="3612533"/>
            <wp:effectExtent l="0" t="0" r="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04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A1D" w14:textId="77777777" w:rsidR="008806DD" w:rsidRPr="008806DD" w:rsidRDefault="008806DD" w:rsidP="00466F19">
      <w:pPr>
        <w:pStyle w:val="DaftarParagraf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Each Function A and Function B must have its own flowchart diagram. </w:t>
      </w:r>
    </w:p>
    <w:p w14:paraId="6C3B7DD5" w14:textId="77777777" w:rsidR="008806DD" w:rsidRPr="008806DD" w:rsidRDefault="008806DD" w:rsidP="00466F19">
      <w:pPr>
        <w:rPr>
          <w:bCs/>
          <w:sz w:val="24"/>
          <w:szCs w:val="24"/>
        </w:rPr>
      </w:pPr>
    </w:p>
    <w:sectPr w:rsidR="008806DD" w:rsidRPr="008806DD" w:rsidSect="002F780D">
      <w:headerReference w:type="default" r:id="rId21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B06C" w14:textId="77777777" w:rsidR="00932FFE" w:rsidRDefault="00932FFE" w:rsidP="002F780D">
      <w:r>
        <w:separator/>
      </w:r>
    </w:p>
  </w:endnote>
  <w:endnote w:type="continuationSeparator" w:id="0">
    <w:p w14:paraId="5578BAE1" w14:textId="77777777" w:rsidR="00932FFE" w:rsidRDefault="00932FFE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E01B" w14:textId="77777777" w:rsidR="00932FFE" w:rsidRDefault="00932FFE" w:rsidP="002F780D">
      <w:r>
        <w:separator/>
      </w:r>
    </w:p>
  </w:footnote>
  <w:footnote w:type="continuationSeparator" w:id="0">
    <w:p w14:paraId="020BBEE6" w14:textId="77777777" w:rsidR="00932FFE" w:rsidRDefault="00932FFE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A22"/>
    <w:multiLevelType w:val="hybridMultilevel"/>
    <w:tmpl w:val="DDE0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689"/>
    <w:multiLevelType w:val="hybridMultilevel"/>
    <w:tmpl w:val="46A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796B"/>
    <w:multiLevelType w:val="hybridMultilevel"/>
    <w:tmpl w:val="21C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6F0"/>
    <w:multiLevelType w:val="hybridMultilevel"/>
    <w:tmpl w:val="7AD0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0FE"/>
    <w:multiLevelType w:val="hybridMultilevel"/>
    <w:tmpl w:val="7E7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49CD"/>
    <w:multiLevelType w:val="hybridMultilevel"/>
    <w:tmpl w:val="249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98744">
    <w:abstractNumId w:val="14"/>
  </w:num>
  <w:num w:numId="2" w16cid:durableId="102120607">
    <w:abstractNumId w:val="3"/>
  </w:num>
  <w:num w:numId="3" w16cid:durableId="977219711">
    <w:abstractNumId w:val="0"/>
  </w:num>
  <w:num w:numId="4" w16cid:durableId="184557695">
    <w:abstractNumId w:val="11"/>
  </w:num>
  <w:num w:numId="5" w16cid:durableId="1043672023">
    <w:abstractNumId w:val="12"/>
  </w:num>
  <w:num w:numId="6" w16cid:durableId="1343583684">
    <w:abstractNumId w:val="6"/>
  </w:num>
  <w:num w:numId="7" w16cid:durableId="2029139050">
    <w:abstractNumId w:val="7"/>
  </w:num>
  <w:num w:numId="8" w16cid:durableId="1312709591">
    <w:abstractNumId w:val="9"/>
  </w:num>
  <w:num w:numId="9" w16cid:durableId="49769300">
    <w:abstractNumId w:val="13"/>
  </w:num>
  <w:num w:numId="10" w16cid:durableId="526137975">
    <w:abstractNumId w:val="1"/>
  </w:num>
  <w:num w:numId="11" w16cid:durableId="1054081126">
    <w:abstractNumId w:val="5"/>
  </w:num>
  <w:num w:numId="12" w16cid:durableId="143547357">
    <w:abstractNumId w:val="8"/>
  </w:num>
  <w:num w:numId="13" w16cid:durableId="1730492008">
    <w:abstractNumId w:val="4"/>
  </w:num>
  <w:num w:numId="14" w16cid:durableId="1661691143">
    <w:abstractNumId w:val="10"/>
  </w:num>
  <w:num w:numId="15" w16cid:durableId="5192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1696C"/>
    <w:rsid w:val="00022CE4"/>
    <w:rsid w:val="000625AE"/>
    <w:rsid w:val="000830D8"/>
    <w:rsid w:val="00084CCB"/>
    <w:rsid w:val="0009741B"/>
    <w:rsid w:val="000A1A49"/>
    <w:rsid w:val="000A75CC"/>
    <w:rsid w:val="000C144F"/>
    <w:rsid w:val="000C7A33"/>
    <w:rsid w:val="000D53B1"/>
    <w:rsid w:val="000D677C"/>
    <w:rsid w:val="000E594D"/>
    <w:rsid w:val="000F3917"/>
    <w:rsid w:val="00102398"/>
    <w:rsid w:val="00111168"/>
    <w:rsid w:val="00113156"/>
    <w:rsid w:val="00133E07"/>
    <w:rsid w:val="00137E7C"/>
    <w:rsid w:val="00157D03"/>
    <w:rsid w:val="00183B52"/>
    <w:rsid w:val="001A6B56"/>
    <w:rsid w:val="001D6E60"/>
    <w:rsid w:val="001F7D29"/>
    <w:rsid w:val="0021699B"/>
    <w:rsid w:val="002565EF"/>
    <w:rsid w:val="002639ED"/>
    <w:rsid w:val="0027116A"/>
    <w:rsid w:val="00286414"/>
    <w:rsid w:val="00296EA8"/>
    <w:rsid w:val="002A3C29"/>
    <w:rsid w:val="002B673F"/>
    <w:rsid w:val="002E04D6"/>
    <w:rsid w:val="002F3D4D"/>
    <w:rsid w:val="002F780D"/>
    <w:rsid w:val="003011AB"/>
    <w:rsid w:val="00335B40"/>
    <w:rsid w:val="00345247"/>
    <w:rsid w:val="0035055E"/>
    <w:rsid w:val="003565BB"/>
    <w:rsid w:val="003611D7"/>
    <w:rsid w:val="003621E4"/>
    <w:rsid w:val="00365E34"/>
    <w:rsid w:val="003A1E9D"/>
    <w:rsid w:val="003A783C"/>
    <w:rsid w:val="003C130A"/>
    <w:rsid w:val="003D2CCD"/>
    <w:rsid w:val="003D7763"/>
    <w:rsid w:val="003F09BF"/>
    <w:rsid w:val="003F3351"/>
    <w:rsid w:val="003F3354"/>
    <w:rsid w:val="00441686"/>
    <w:rsid w:val="00451BDE"/>
    <w:rsid w:val="00466F19"/>
    <w:rsid w:val="00477FC1"/>
    <w:rsid w:val="00485C45"/>
    <w:rsid w:val="004A7A6D"/>
    <w:rsid w:val="004B24A8"/>
    <w:rsid w:val="004B395E"/>
    <w:rsid w:val="004D3DE1"/>
    <w:rsid w:val="004D6923"/>
    <w:rsid w:val="004E28CA"/>
    <w:rsid w:val="004E65CB"/>
    <w:rsid w:val="004F06AC"/>
    <w:rsid w:val="004F3BA6"/>
    <w:rsid w:val="004F6EC5"/>
    <w:rsid w:val="00526CC3"/>
    <w:rsid w:val="00555635"/>
    <w:rsid w:val="00564C05"/>
    <w:rsid w:val="005718F0"/>
    <w:rsid w:val="00597A28"/>
    <w:rsid w:val="005A2055"/>
    <w:rsid w:val="005D1350"/>
    <w:rsid w:val="005D2596"/>
    <w:rsid w:val="005E0546"/>
    <w:rsid w:val="005F0974"/>
    <w:rsid w:val="005F62FF"/>
    <w:rsid w:val="00604E4F"/>
    <w:rsid w:val="006157B5"/>
    <w:rsid w:val="006331F4"/>
    <w:rsid w:val="00634467"/>
    <w:rsid w:val="00635F19"/>
    <w:rsid w:val="00646299"/>
    <w:rsid w:val="006723B3"/>
    <w:rsid w:val="00685DD2"/>
    <w:rsid w:val="006C1DB6"/>
    <w:rsid w:val="00707366"/>
    <w:rsid w:val="00712860"/>
    <w:rsid w:val="0071374D"/>
    <w:rsid w:val="00752AC6"/>
    <w:rsid w:val="007666F5"/>
    <w:rsid w:val="0078399A"/>
    <w:rsid w:val="007B5A94"/>
    <w:rsid w:val="007C2D98"/>
    <w:rsid w:val="007D0B67"/>
    <w:rsid w:val="007F362F"/>
    <w:rsid w:val="008075CA"/>
    <w:rsid w:val="00861756"/>
    <w:rsid w:val="00862A81"/>
    <w:rsid w:val="008661C2"/>
    <w:rsid w:val="00880493"/>
    <w:rsid w:val="008806DD"/>
    <w:rsid w:val="0089045C"/>
    <w:rsid w:val="008A743E"/>
    <w:rsid w:val="008A75F7"/>
    <w:rsid w:val="008F28F7"/>
    <w:rsid w:val="0092557A"/>
    <w:rsid w:val="00931BB3"/>
    <w:rsid w:val="00932FFE"/>
    <w:rsid w:val="00952496"/>
    <w:rsid w:val="00965CBC"/>
    <w:rsid w:val="00987F8A"/>
    <w:rsid w:val="009A39F2"/>
    <w:rsid w:val="009A410D"/>
    <w:rsid w:val="009A6790"/>
    <w:rsid w:val="009A6A97"/>
    <w:rsid w:val="009B7B97"/>
    <w:rsid w:val="009C0140"/>
    <w:rsid w:val="009C7CAC"/>
    <w:rsid w:val="009F01A4"/>
    <w:rsid w:val="009F70A3"/>
    <w:rsid w:val="00A10FFD"/>
    <w:rsid w:val="00A14660"/>
    <w:rsid w:val="00A24A33"/>
    <w:rsid w:val="00A71C04"/>
    <w:rsid w:val="00A82C89"/>
    <w:rsid w:val="00A903A7"/>
    <w:rsid w:val="00AA2F76"/>
    <w:rsid w:val="00AA4607"/>
    <w:rsid w:val="00AA4857"/>
    <w:rsid w:val="00AB7325"/>
    <w:rsid w:val="00AB7828"/>
    <w:rsid w:val="00AD669A"/>
    <w:rsid w:val="00AE0393"/>
    <w:rsid w:val="00B3085F"/>
    <w:rsid w:val="00B30A1A"/>
    <w:rsid w:val="00B447BD"/>
    <w:rsid w:val="00B567ED"/>
    <w:rsid w:val="00B9064B"/>
    <w:rsid w:val="00BA505D"/>
    <w:rsid w:val="00BA7755"/>
    <w:rsid w:val="00BB7BAE"/>
    <w:rsid w:val="00BD382E"/>
    <w:rsid w:val="00C06A75"/>
    <w:rsid w:val="00C2157F"/>
    <w:rsid w:val="00C341D3"/>
    <w:rsid w:val="00C47A4F"/>
    <w:rsid w:val="00C50DFF"/>
    <w:rsid w:val="00C511B3"/>
    <w:rsid w:val="00C5384A"/>
    <w:rsid w:val="00C6537E"/>
    <w:rsid w:val="00C65AEB"/>
    <w:rsid w:val="00C73B3A"/>
    <w:rsid w:val="00CA36FE"/>
    <w:rsid w:val="00CA73B5"/>
    <w:rsid w:val="00CD6861"/>
    <w:rsid w:val="00CE2665"/>
    <w:rsid w:val="00CE2DFC"/>
    <w:rsid w:val="00CE651B"/>
    <w:rsid w:val="00D0256E"/>
    <w:rsid w:val="00D34144"/>
    <w:rsid w:val="00D42318"/>
    <w:rsid w:val="00D5446C"/>
    <w:rsid w:val="00D64414"/>
    <w:rsid w:val="00D738BB"/>
    <w:rsid w:val="00D91556"/>
    <w:rsid w:val="00DC2F26"/>
    <w:rsid w:val="00DE7EED"/>
    <w:rsid w:val="00DF359A"/>
    <w:rsid w:val="00E03A90"/>
    <w:rsid w:val="00E07721"/>
    <w:rsid w:val="00E1620A"/>
    <w:rsid w:val="00E17A6B"/>
    <w:rsid w:val="00E2636D"/>
    <w:rsid w:val="00E2783E"/>
    <w:rsid w:val="00E36891"/>
    <w:rsid w:val="00E36D61"/>
    <w:rsid w:val="00E46B6F"/>
    <w:rsid w:val="00E508CE"/>
    <w:rsid w:val="00E6630A"/>
    <w:rsid w:val="00E90453"/>
    <w:rsid w:val="00EA62EB"/>
    <w:rsid w:val="00EC214A"/>
    <w:rsid w:val="00EE2BDD"/>
    <w:rsid w:val="00F248E1"/>
    <w:rsid w:val="00F26601"/>
    <w:rsid w:val="00F36782"/>
    <w:rsid w:val="00F4063F"/>
    <w:rsid w:val="00F415E2"/>
    <w:rsid w:val="00F61108"/>
    <w:rsid w:val="00F64DB7"/>
    <w:rsid w:val="00F65B68"/>
    <w:rsid w:val="00F73702"/>
    <w:rsid w:val="00F86ECC"/>
    <w:rsid w:val="00F97FE1"/>
    <w:rsid w:val="00FD5F63"/>
    <w:rsid w:val="00FE0E28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DaftarParagraf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K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FontParagrafDefault"/>
    <w:uiPriority w:val="99"/>
    <w:unhideWhenUsed/>
    <w:rsid w:val="008806DD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rsid w:val="00C511B3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7B5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4" ma:contentTypeDescription="Create a new document." ma:contentTypeScope="" ma:versionID="47531b455f8a5c3089cdafc25b707a35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285ecaeadae014dabdc5726e85e8254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C6A73B-B23D-46A3-96DE-851A6327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WELLY PIYONO</cp:lastModifiedBy>
  <cp:revision>73</cp:revision>
  <dcterms:created xsi:type="dcterms:W3CDTF">2023-01-10T02:41:00Z</dcterms:created>
  <dcterms:modified xsi:type="dcterms:W3CDTF">2023-01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  <property fmtid="{D5CDD505-2E9C-101B-9397-08002B2CF9AE}" pid="4" name="GrammarlyDocumentId">
    <vt:lpwstr>42ecfe2c62acb021df0fd1547b43eed644e5c24046ddb7ece4ab888841fbf91e</vt:lpwstr>
  </property>
</Properties>
</file>